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81" w:rsidRPr="00D7486C" w:rsidRDefault="00E7627D" w:rsidP="004320DF">
      <w:pPr>
        <w:pStyle w:val="Imiinazwisko"/>
        <w:ind w:left="3544"/>
        <w:outlineLvl w:val="0"/>
      </w:pPr>
      <w:r>
        <w:rPr>
          <w:sz w:val="24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336550</wp:posOffset>
            </wp:positionV>
            <wp:extent cx="2755291" cy="612000"/>
            <wp:effectExtent l="0" t="0" r="698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1@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FA5">
        <w:rPr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69.95pt;margin-top:170.6pt;width:286.6pt;height:100.65pt;z-index:25166080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" filled="f" stroked="f">
            <o:lock v:ext="edit" aspectratio="t"/>
            <v:textbox>
              <w:txbxContent>
                <w:p w:rsidR="00156BA1" w:rsidRPr="007B2356" w:rsidRDefault="00156BA1" w:rsidP="007B2356">
                  <w:pPr>
                    <w:spacing w:after="0" w:line="336" w:lineRule="exact"/>
                    <w:rPr>
                      <w:rFonts w:cstheme="minorHAnsi"/>
                      <w:sz w:val="24"/>
                    </w:rPr>
                  </w:pPr>
                  <w:r w:rsidRPr="007B2356">
                    <w:rPr>
                      <w:rFonts w:cstheme="minorHAnsi"/>
                      <w:sz w:val="24"/>
                    </w:rPr>
                    <w:t>Kierunek:</w:t>
                  </w:r>
                </w:p>
                <w:p w:rsidR="00156BA1" w:rsidRDefault="00391C74" w:rsidP="007B2356">
                  <w:pPr>
                    <w:spacing w:after="120" w:line="336" w:lineRule="exact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Ochrona środowiska</w:t>
                  </w:r>
                </w:p>
                <w:p w:rsidR="00184281" w:rsidRPr="00C06777" w:rsidRDefault="00184281" w:rsidP="00184281">
                  <w:pPr>
                    <w:spacing w:after="0" w:line="336" w:lineRule="exact"/>
                    <w:rPr>
                      <w:rFonts w:cstheme="minorHAnsi"/>
                      <w:sz w:val="24"/>
                    </w:rPr>
                  </w:pPr>
                  <w:r w:rsidRPr="00C06777">
                    <w:rPr>
                      <w:rFonts w:cstheme="minorHAnsi"/>
                      <w:sz w:val="24"/>
                    </w:rPr>
                    <w:t>Specjalność:</w:t>
                  </w:r>
                </w:p>
                <w:p w:rsidR="00184281" w:rsidRPr="00C06777" w:rsidRDefault="00184281" w:rsidP="00184281">
                  <w:pPr>
                    <w:spacing w:after="1600" w:line="336" w:lineRule="exact"/>
                    <w:rPr>
                      <w:rFonts w:cstheme="minorHAnsi"/>
                      <w:sz w:val="24"/>
                    </w:rPr>
                  </w:pPr>
                  <w:r w:rsidRPr="00C06777">
                    <w:rPr>
                      <w:sz w:val="24"/>
                    </w:rPr>
                    <w:t>Procesy hydrologiczne</w:t>
                  </w:r>
                </w:p>
                <w:p w:rsidR="00184281" w:rsidRPr="007B2356" w:rsidRDefault="00184281" w:rsidP="007B2356">
                  <w:pPr>
                    <w:spacing w:after="120" w:line="336" w:lineRule="exact"/>
                    <w:rPr>
                      <w:rFonts w:cstheme="minorHAnsi"/>
                      <w:sz w:val="24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 w:rsidR="00184281" w:rsidRPr="00D7486C">
        <w:t>Anna Magdalena</w:t>
      </w:r>
    </w:p>
    <w:p w:rsidR="00A60B15" w:rsidRPr="00ED7DAF" w:rsidRDefault="00184281" w:rsidP="004320DF">
      <w:pPr>
        <w:pStyle w:val="Imiinazwisko"/>
        <w:ind w:left="3544"/>
        <w:outlineLvl w:val="0"/>
      </w:pPr>
      <w:r w:rsidRPr="00D7486C">
        <w:t>Kowalska-Nowak</w:t>
      </w:r>
    </w:p>
    <w:p w:rsidR="00E35553" w:rsidRPr="00106257" w:rsidRDefault="00E35553" w:rsidP="004320DF">
      <w:pPr>
        <w:pStyle w:val="Numeralbumu"/>
        <w:ind w:left="3544"/>
        <w:outlineLvl w:val="0"/>
      </w:pPr>
      <w:r w:rsidRPr="00106257">
        <w:t xml:space="preserve">Numer albumu: </w:t>
      </w:r>
      <w:r w:rsidR="00F50CA2">
        <w:t>000000</w:t>
      </w:r>
    </w:p>
    <w:p w:rsidR="00184281" w:rsidRPr="00D7486C" w:rsidRDefault="00184281" w:rsidP="004320DF">
      <w:pPr>
        <w:pStyle w:val="Tytupracy"/>
        <w:ind w:left="3544"/>
        <w:outlineLvl w:val="0"/>
      </w:pPr>
      <w:r w:rsidRPr="00D7486C">
        <w:t xml:space="preserve">Wpływ czynników społecznych </w:t>
      </w:r>
    </w:p>
    <w:p w:rsidR="00A60B15" w:rsidRPr="00ED7DAF" w:rsidRDefault="00184281" w:rsidP="004320DF">
      <w:pPr>
        <w:pStyle w:val="Tytupracy"/>
        <w:ind w:left="3544"/>
      </w:pPr>
      <w:r w:rsidRPr="00D7486C">
        <w:t>i kulturowych na dostępność usług ekosystemowych w wybranych gminach zlewni rzeki Pilicy</w:t>
      </w:r>
    </w:p>
    <w:p w:rsidR="00184281" w:rsidRDefault="00EB4FA5" w:rsidP="004320DF">
      <w:pPr>
        <w:pStyle w:val="Tumaczenie"/>
        <w:ind w:left="3544"/>
      </w:pPr>
      <w:r>
        <w:rPr>
          <w:lang w:val="pl-PL" w:eastAsia="pl-PL"/>
        </w:rPr>
        <w:pict>
          <v:shape id="_x0000_s1027" type="#_x0000_t202" style="position:absolute;left:0;text-align:left;margin-left:-13.15pt;margin-top:441.05pt;width:171pt;height:232.5pt;z-index:251654656;visibility:visible;mso-wrap-distance-top:3.6pt;mso-wrap-distance-bottom:3.6pt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" filled="f" stroked="f">
            <v:textbox>
              <w:txbxContent>
                <w:p w:rsidR="00BA769F" w:rsidRPr="00ED7DAF" w:rsidRDefault="004707C4" w:rsidP="00ED7DAF">
                  <w:pPr>
                    <w:pStyle w:val="Opis"/>
                  </w:pPr>
                  <w:r w:rsidRPr="00ED7DAF">
                    <w:t>Praca</w:t>
                  </w:r>
                  <w:r w:rsidR="007C63D8">
                    <w:t xml:space="preserve"> </w:t>
                  </w:r>
                  <w:r w:rsidR="00184281">
                    <w:t>magisterska</w:t>
                  </w:r>
                </w:p>
                <w:p w:rsidR="004707C4" w:rsidRPr="00ED7DAF" w:rsidRDefault="004707C4" w:rsidP="00ED7DAF">
                  <w:pPr>
                    <w:pStyle w:val="Opis"/>
                  </w:pPr>
                  <w:r w:rsidRPr="00ED7DAF">
                    <w:t xml:space="preserve">wykonana w Katedrze Genetyki </w:t>
                  </w:r>
                  <w:r w:rsidR="005C5F16" w:rsidRPr="00ED7DAF">
                    <w:br/>
                  </w:r>
                  <w:r w:rsidRPr="00ED7DAF">
                    <w:t xml:space="preserve">Ogólnej, </w:t>
                  </w:r>
                  <w:r w:rsidR="008E5920" w:rsidRPr="00ED7DAF">
                    <w:t>Biologii Mole</w:t>
                  </w:r>
                  <w:r w:rsidRPr="00ED7DAF">
                    <w:t xml:space="preserve">kularnej </w:t>
                  </w:r>
                  <w:r w:rsidR="00C23D05" w:rsidRPr="00ED7DAF">
                    <w:br/>
                  </w:r>
                  <w:r w:rsidRPr="00ED7DAF">
                    <w:t>i Biotechnologii Roślin</w:t>
                  </w:r>
                  <w:r w:rsidR="00BA769F" w:rsidRPr="00ED7DAF">
                    <w:br/>
                  </w:r>
                  <w:r w:rsidRPr="00ED7DAF">
                    <w:t xml:space="preserve">Instytutu Ekologii </w:t>
                  </w:r>
                  <w:r w:rsidR="008E5920" w:rsidRPr="00ED7DAF">
                    <w:br/>
                  </w:r>
                  <w:r w:rsidRPr="00ED7DAF">
                    <w:t>i Ochrony Środowiska</w:t>
                  </w:r>
                </w:p>
                <w:p w:rsidR="00184281" w:rsidRPr="00ED7DAF" w:rsidRDefault="00184281" w:rsidP="00184281">
                  <w:pPr>
                    <w:pStyle w:val="Opis"/>
                  </w:pPr>
                  <w:r w:rsidRPr="00D7486C">
                    <w:t xml:space="preserve">pod kierunkiem </w:t>
                  </w:r>
                  <w:r w:rsidRPr="00D7486C">
                    <w:br/>
                    <w:t>prof. dr</w:t>
                  </w:r>
                  <w:r>
                    <w:t>.</w:t>
                  </w:r>
                  <w:r w:rsidRPr="00D7486C">
                    <w:t xml:space="preserve"> hab. Antoniego Kowalskiego</w:t>
                  </w:r>
                  <w:r w:rsidRPr="00D7486C">
                    <w:br/>
                    <w:t>i opieką mgr Magdaleny Kowalskiej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lang w:val="pl-PL" w:eastAsia="pl-PL"/>
        </w:rPr>
        <w:pict>
          <v:shape id="_x0000_s1028" type="#_x0000_t202" style="position:absolute;left:0;text-align:left;margin-left:-13.05pt;margin-top:778.75pt;width:107.55pt;height:24.85pt;z-index:251653632;visibility:visible;mso-width-percent:400;mso-wrap-distance-top:3.6pt;mso-wrap-distance-bottom:3.6pt;mso-position-horizontal-relative:margin;mso-position-vertic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" filled="f" stroked="f">
            <o:lock v:ext="edit" aspectratio="t"/>
            <v:textbox>
              <w:txbxContent>
                <w:p w:rsidR="00B10B7D" w:rsidRPr="007F7CA2" w:rsidRDefault="006B72E9" w:rsidP="007F7CA2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after="0"/>
                    <w:ind w:left="284" w:hanging="284"/>
                    <w:rPr>
                      <w:sz w:val="24"/>
                    </w:rPr>
                  </w:pPr>
                  <w:r>
                    <w:rPr>
                      <w:sz w:val="24"/>
                    </w:rPr>
                    <w:t>Łódź, 2023</w:t>
                  </w:r>
                  <w:bookmarkStart w:id="0" w:name="_GoBack"/>
                  <w:bookmarkEnd w:id="0"/>
                </w:p>
              </w:txbxContent>
            </v:textbox>
            <w10:wrap anchorx="margin" anchory="page"/>
            <w10:anchorlock/>
          </v:shape>
        </w:pict>
      </w:r>
      <w:r w:rsidR="00184281" w:rsidRPr="00D7486C">
        <w:t xml:space="preserve">The influence of social and cultural factors </w:t>
      </w:r>
    </w:p>
    <w:p w:rsidR="00184281" w:rsidRPr="00D7486C" w:rsidRDefault="00184281" w:rsidP="004320DF">
      <w:pPr>
        <w:pStyle w:val="Tumaczenie"/>
        <w:ind w:left="3544"/>
      </w:pPr>
      <w:r w:rsidRPr="00D7486C">
        <w:t xml:space="preserve">on the availability of ecosystem services </w:t>
      </w:r>
    </w:p>
    <w:p w:rsidR="009C15FC" w:rsidRDefault="00184281" w:rsidP="004320DF">
      <w:pPr>
        <w:pStyle w:val="Tumaczenie"/>
        <w:ind w:left="3544"/>
      </w:pPr>
      <w:r w:rsidRPr="00D7486C">
        <w:t>in selected communes of the Pilica river basin</w:t>
      </w: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267479" w:rsidP="00267479">
      <w:pPr>
        <w:pStyle w:val="Tumaczenie"/>
      </w:pPr>
    </w:p>
    <w:p w:rsidR="00267479" w:rsidRDefault="00EB4FA5" w:rsidP="00267479">
      <w:pPr>
        <w:pStyle w:val="Tumaczenie"/>
      </w:pPr>
      <w:r>
        <w:rPr>
          <w:lang w:val="pl-PL" w:eastAsia="pl-PL"/>
        </w:rPr>
        <w:pict>
          <v:shape id="_x0000_s1029" type="#_x0000_t202" style="position:absolute;margin-left:325.1pt;margin-top:699.45pt;width:165.5pt;height:103.65pt;z-index:251663872;visibility:visibl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" filled="f" stroked="f">
            <o:lock v:ext="edit" aspectratio="t"/>
            <v:textbox>
              <w:txbxContent>
                <w:p w:rsidR="00184281" w:rsidRPr="008E5920" w:rsidRDefault="00184281" w:rsidP="00184281">
                  <w:pPr>
                    <w:spacing w:after="960" w:line="280" w:lineRule="exact"/>
                    <w:rPr>
                      <w:sz w:val="18"/>
                    </w:rPr>
                  </w:pPr>
                  <w:r w:rsidRPr="008E5920">
                    <w:rPr>
                      <w:sz w:val="18"/>
                    </w:rPr>
                    <w:t>Pracę przyjmuję i akcep</w:t>
                  </w:r>
                  <w:r>
                    <w:rPr>
                      <w:sz w:val="18"/>
                    </w:rPr>
                    <w:t>t</w:t>
                  </w:r>
                  <w:r w:rsidRPr="008E5920">
                    <w:rPr>
                      <w:sz w:val="18"/>
                    </w:rPr>
                    <w:t>uję</w:t>
                  </w:r>
                </w:p>
                <w:p w:rsidR="00184281" w:rsidRPr="008E5920" w:rsidRDefault="00184281" w:rsidP="00184281">
                  <w:pPr>
                    <w:spacing w:after="0" w:line="280" w:lineRule="exact"/>
                    <w:rPr>
                      <w:sz w:val="14"/>
                      <w:szCs w:val="14"/>
                    </w:rPr>
                  </w:pPr>
                  <w:r w:rsidRPr="008E5920">
                    <w:rPr>
                      <w:sz w:val="14"/>
                      <w:szCs w:val="14"/>
                    </w:rPr>
                    <w:t>Data i podpis kierującego pracą</w:t>
                  </w:r>
                </w:p>
              </w:txbxContent>
            </v:textbox>
            <w10:wrap anchory="page"/>
          </v:shape>
        </w:pict>
      </w:r>
    </w:p>
    <w:p w:rsidR="00267479" w:rsidRDefault="00267479" w:rsidP="00267479">
      <w:pPr>
        <w:pStyle w:val="Tumaczenie"/>
      </w:pPr>
    </w:p>
    <w:p w:rsidR="00267479" w:rsidRDefault="00EB4FA5" w:rsidP="00267479">
      <w:pPr>
        <w:pStyle w:val="Tumaczenie"/>
      </w:pPr>
      <w:r>
        <w:rPr>
          <w:lang w:val="pl-PL" w:eastAsia="pl-PL"/>
        </w:rPr>
        <w:pict>
          <v:line id="Łącznik prosty 7" o:spid="_x0000_s1032" style="position:absolute;z-index:251664896;visibility:visible;mso-wrap-distance-top:-3e-5mm;mso-wrap-distance-bottom:-3e-5mm;mso-position-vertical-relative:page;mso-width-relative:margin" from="332.6pt,786.05pt" to="471.45pt,7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" strokecolor="#0d0d0d [3069]" strokeweight="1pt">
            <v:stroke dashstyle="1 1" endcap="round"/>
            <o:lock v:ext="edit" aspectratio="t" shapetype="f"/>
            <w10:wrap anchory="page"/>
          </v:line>
        </w:pict>
      </w:r>
    </w:p>
    <w:p w:rsidR="00267479" w:rsidRDefault="00267479" w:rsidP="00267479">
      <w:pPr>
        <w:pStyle w:val="Tumaczenie"/>
      </w:pPr>
    </w:p>
    <w:p w:rsidR="00267479" w:rsidRPr="00C27ECA" w:rsidRDefault="00267479" w:rsidP="00267479">
      <w:pPr>
        <w:pStyle w:val="Tumaczenie"/>
      </w:pPr>
    </w:p>
    <w:sectPr w:rsidR="00267479" w:rsidRPr="00C27ECA" w:rsidSect="00E7627D">
      <w:footerReference w:type="default" r:id="rId9"/>
      <w:pgSz w:w="11906" w:h="16838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A5" w:rsidRDefault="00EB4FA5" w:rsidP="00A60B15">
      <w:pPr>
        <w:spacing w:after="0" w:line="240" w:lineRule="auto"/>
      </w:pPr>
      <w:r>
        <w:separator/>
      </w:r>
    </w:p>
  </w:endnote>
  <w:endnote w:type="continuationSeparator" w:id="0">
    <w:p w:rsidR="00EB4FA5" w:rsidRDefault="00EB4FA5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A94208-E429-441B-B146-9F6564BCF37A}"/>
    <w:embedBold r:id="rId2" w:fontKey="{B46C5952-7945-434F-8AEC-3AA8310DBF6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2CD46F6-24F2-40EB-92D6-45673151F7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7626738-8193-4AA5-801F-B760B2FDACC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91613DB-712A-4780-982E-EAD4BACDB9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370455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A5" w:rsidRDefault="00EB4FA5" w:rsidP="00A60B15">
      <w:pPr>
        <w:spacing w:after="0" w:line="240" w:lineRule="auto"/>
      </w:pPr>
      <w:r>
        <w:separator/>
      </w:r>
    </w:p>
  </w:footnote>
  <w:footnote w:type="continuationSeparator" w:id="0">
    <w:p w:rsidR="00EB4FA5" w:rsidRDefault="00EB4FA5" w:rsidP="00A6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632D10E4"/>
    <w:multiLevelType w:val="hybridMultilevel"/>
    <w:tmpl w:val="0C1046D8"/>
    <w:lvl w:ilvl="0" w:tplc="5FA82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0786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4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F01F80"/>
    <w:multiLevelType w:val="hybridMultilevel"/>
    <w:tmpl w:val="698A3D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B15"/>
    <w:rsid w:val="0009187D"/>
    <w:rsid w:val="000A2C00"/>
    <w:rsid w:val="000E1527"/>
    <w:rsid w:val="00106257"/>
    <w:rsid w:val="00120C5C"/>
    <w:rsid w:val="0014015C"/>
    <w:rsid w:val="00156BA1"/>
    <w:rsid w:val="00184281"/>
    <w:rsid w:val="001943AF"/>
    <w:rsid w:val="001B744E"/>
    <w:rsid w:val="001C4828"/>
    <w:rsid w:val="001F4092"/>
    <w:rsid w:val="00243DD0"/>
    <w:rsid w:val="0025512D"/>
    <w:rsid w:val="00267479"/>
    <w:rsid w:val="0027009C"/>
    <w:rsid w:val="00273C32"/>
    <w:rsid w:val="00281FFB"/>
    <w:rsid w:val="002861C2"/>
    <w:rsid w:val="002A26F6"/>
    <w:rsid w:val="002E34F0"/>
    <w:rsid w:val="00314D30"/>
    <w:rsid w:val="0031693E"/>
    <w:rsid w:val="00364CDD"/>
    <w:rsid w:val="00367F4F"/>
    <w:rsid w:val="00391C74"/>
    <w:rsid w:val="004309CD"/>
    <w:rsid w:val="004320DF"/>
    <w:rsid w:val="004707C4"/>
    <w:rsid w:val="004B0647"/>
    <w:rsid w:val="004C0E31"/>
    <w:rsid w:val="005441F2"/>
    <w:rsid w:val="00552CE4"/>
    <w:rsid w:val="005616A5"/>
    <w:rsid w:val="005903BE"/>
    <w:rsid w:val="005B0A77"/>
    <w:rsid w:val="005B251C"/>
    <w:rsid w:val="005C5F16"/>
    <w:rsid w:val="0060501D"/>
    <w:rsid w:val="00635672"/>
    <w:rsid w:val="00641671"/>
    <w:rsid w:val="006434AB"/>
    <w:rsid w:val="0067290C"/>
    <w:rsid w:val="00674427"/>
    <w:rsid w:val="006779AB"/>
    <w:rsid w:val="0069321F"/>
    <w:rsid w:val="00694F59"/>
    <w:rsid w:val="006A5584"/>
    <w:rsid w:val="006B72E9"/>
    <w:rsid w:val="006B7417"/>
    <w:rsid w:val="007B2356"/>
    <w:rsid w:val="007C63D8"/>
    <w:rsid w:val="007D0315"/>
    <w:rsid w:val="007F7CA2"/>
    <w:rsid w:val="00801651"/>
    <w:rsid w:val="00810353"/>
    <w:rsid w:val="00816A97"/>
    <w:rsid w:val="00842442"/>
    <w:rsid w:val="0085562B"/>
    <w:rsid w:val="00875414"/>
    <w:rsid w:val="00875B73"/>
    <w:rsid w:val="008B54E3"/>
    <w:rsid w:val="008C7BE6"/>
    <w:rsid w:val="008E5920"/>
    <w:rsid w:val="00945B7E"/>
    <w:rsid w:val="0098101B"/>
    <w:rsid w:val="00991758"/>
    <w:rsid w:val="00997BA7"/>
    <w:rsid w:val="009A3EFD"/>
    <w:rsid w:val="009C15FC"/>
    <w:rsid w:val="009D36E8"/>
    <w:rsid w:val="00A10C61"/>
    <w:rsid w:val="00A60B15"/>
    <w:rsid w:val="00A973A5"/>
    <w:rsid w:val="00B10B7D"/>
    <w:rsid w:val="00B43510"/>
    <w:rsid w:val="00B56D21"/>
    <w:rsid w:val="00BA769F"/>
    <w:rsid w:val="00BD2E7C"/>
    <w:rsid w:val="00BE1276"/>
    <w:rsid w:val="00BE3EAC"/>
    <w:rsid w:val="00C23D05"/>
    <w:rsid w:val="00C27ECA"/>
    <w:rsid w:val="00C37E48"/>
    <w:rsid w:val="00C4594D"/>
    <w:rsid w:val="00C4598D"/>
    <w:rsid w:val="00C63253"/>
    <w:rsid w:val="00CF14E7"/>
    <w:rsid w:val="00D15A0A"/>
    <w:rsid w:val="00D2764B"/>
    <w:rsid w:val="00D56709"/>
    <w:rsid w:val="00D60659"/>
    <w:rsid w:val="00D80534"/>
    <w:rsid w:val="00DB49B7"/>
    <w:rsid w:val="00DC5503"/>
    <w:rsid w:val="00DD7176"/>
    <w:rsid w:val="00E12153"/>
    <w:rsid w:val="00E348FA"/>
    <w:rsid w:val="00E35553"/>
    <w:rsid w:val="00E528BE"/>
    <w:rsid w:val="00E7038E"/>
    <w:rsid w:val="00E7627D"/>
    <w:rsid w:val="00E924FC"/>
    <w:rsid w:val="00EA714D"/>
    <w:rsid w:val="00EB4FA5"/>
    <w:rsid w:val="00EC5504"/>
    <w:rsid w:val="00ED5C81"/>
    <w:rsid w:val="00ED6050"/>
    <w:rsid w:val="00ED7DAF"/>
    <w:rsid w:val="00F001A7"/>
    <w:rsid w:val="00F0693A"/>
    <w:rsid w:val="00F169E4"/>
    <w:rsid w:val="00F23927"/>
    <w:rsid w:val="00F50CA2"/>
    <w:rsid w:val="00F72559"/>
    <w:rsid w:val="00FA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729DB-6D08-48AE-B261-4C8BFDFB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3E3D-A5D3-479A-8515-20A11E0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iwersytet Łódzki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onika Litwinowicz</cp:lastModifiedBy>
  <cp:revision>6</cp:revision>
  <cp:lastPrinted>2018-06-05T11:28:00Z</cp:lastPrinted>
  <dcterms:created xsi:type="dcterms:W3CDTF">2020-06-02T13:12:00Z</dcterms:created>
  <dcterms:modified xsi:type="dcterms:W3CDTF">2023-01-24T11:53:00Z</dcterms:modified>
</cp:coreProperties>
</file>